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CE3" w:rsidRPr="00406C30" w:rsidRDefault="00406C30" w:rsidP="00406C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06C30">
        <w:rPr>
          <w:rFonts w:ascii="Times New Roman" w:hAnsi="Times New Roman" w:cs="Times New Roman"/>
          <w:b/>
          <w:color w:val="FF0000"/>
          <w:sz w:val="32"/>
          <w:szCs w:val="32"/>
        </w:rPr>
        <w:t>ПЛАН РАБОТЫ</w:t>
      </w:r>
    </w:p>
    <w:p w:rsidR="00406C30" w:rsidRPr="00406C30" w:rsidRDefault="00406C30" w:rsidP="00406C3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06C30">
        <w:rPr>
          <w:rFonts w:ascii="Times New Roman" w:hAnsi="Times New Roman" w:cs="Times New Roman"/>
          <w:color w:val="0070C0"/>
          <w:sz w:val="28"/>
          <w:szCs w:val="28"/>
        </w:rPr>
        <w:t>Первичной профсоюзной организации</w:t>
      </w:r>
    </w:p>
    <w:p w:rsidR="00406C30" w:rsidRDefault="00406C30" w:rsidP="00406C3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06C30">
        <w:rPr>
          <w:rFonts w:ascii="Times New Roman" w:hAnsi="Times New Roman" w:cs="Times New Roman"/>
          <w:color w:val="0070C0"/>
          <w:sz w:val="28"/>
          <w:szCs w:val="28"/>
        </w:rPr>
        <w:t xml:space="preserve">МБДОУ </w:t>
      </w:r>
      <w:r w:rsidR="00D1796E" w:rsidRPr="00406C30">
        <w:rPr>
          <w:rFonts w:ascii="Times New Roman" w:hAnsi="Times New Roman" w:cs="Times New Roman"/>
          <w:color w:val="0070C0"/>
          <w:sz w:val="28"/>
          <w:szCs w:val="28"/>
        </w:rPr>
        <w:t>«Детский</w:t>
      </w:r>
      <w:r w:rsidRPr="00406C30">
        <w:rPr>
          <w:rFonts w:ascii="Times New Roman" w:hAnsi="Times New Roman" w:cs="Times New Roman"/>
          <w:color w:val="0070C0"/>
          <w:sz w:val="28"/>
          <w:szCs w:val="28"/>
        </w:rPr>
        <w:t xml:space="preserve"> сад </w:t>
      </w:r>
      <w:bookmarkStart w:id="0" w:name="_GoBack"/>
      <w:bookmarkEnd w:id="0"/>
      <w:r w:rsidR="00D1796E" w:rsidRPr="00406C30">
        <w:rPr>
          <w:rFonts w:ascii="Times New Roman" w:hAnsi="Times New Roman" w:cs="Times New Roman"/>
          <w:color w:val="0070C0"/>
          <w:sz w:val="28"/>
          <w:szCs w:val="28"/>
        </w:rPr>
        <w:t>«Вишенка</w:t>
      </w:r>
      <w:r w:rsidRPr="00406C30">
        <w:rPr>
          <w:rFonts w:ascii="Times New Roman" w:hAnsi="Times New Roman" w:cs="Times New Roman"/>
          <w:color w:val="0070C0"/>
          <w:sz w:val="28"/>
          <w:szCs w:val="28"/>
        </w:rPr>
        <w:t xml:space="preserve">» </w:t>
      </w:r>
      <w:proofErr w:type="spellStart"/>
      <w:r w:rsidRPr="00406C30">
        <w:rPr>
          <w:rFonts w:ascii="Times New Roman" w:hAnsi="Times New Roman" w:cs="Times New Roman"/>
          <w:color w:val="0070C0"/>
          <w:sz w:val="28"/>
          <w:szCs w:val="28"/>
        </w:rPr>
        <w:t>с.Красное</w:t>
      </w:r>
      <w:proofErr w:type="spellEnd"/>
      <w:r w:rsidRPr="00406C30">
        <w:rPr>
          <w:rFonts w:ascii="Times New Roman" w:hAnsi="Times New Roman" w:cs="Times New Roman"/>
          <w:color w:val="0070C0"/>
          <w:sz w:val="28"/>
          <w:szCs w:val="28"/>
        </w:rPr>
        <w:t>»</w:t>
      </w:r>
    </w:p>
    <w:p w:rsidR="008060D5" w:rsidRPr="008060D5" w:rsidRDefault="00F5003A" w:rsidP="00406C3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 2017</w:t>
      </w:r>
      <w:r w:rsidR="008060D5" w:rsidRPr="008060D5">
        <w:rPr>
          <w:rFonts w:ascii="Times New Roman" w:hAnsi="Times New Roman" w:cs="Times New Roman"/>
          <w:color w:val="FF0000"/>
          <w:sz w:val="28"/>
          <w:szCs w:val="28"/>
        </w:rPr>
        <w:t xml:space="preserve"> год</w:t>
      </w:r>
    </w:p>
    <w:p w:rsidR="00406C30" w:rsidRDefault="00406C30" w:rsidP="00406C3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850"/>
        <w:gridCol w:w="5388"/>
        <w:gridCol w:w="2108"/>
        <w:gridCol w:w="2393"/>
      </w:tblGrid>
      <w:tr w:rsidR="00146788" w:rsidTr="00406C30">
        <w:tc>
          <w:tcPr>
            <w:tcW w:w="850" w:type="dxa"/>
          </w:tcPr>
          <w:p w:rsidR="00406C30" w:rsidRPr="00406C30" w:rsidRDefault="00406C30" w:rsidP="00406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8" w:type="dxa"/>
          </w:tcPr>
          <w:p w:rsidR="00406C30" w:rsidRPr="00406C30" w:rsidRDefault="00406C30" w:rsidP="00406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2108" w:type="dxa"/>
          </w:tcPr>
          <w:p w:rsidR="00406C30" w:rsidRPr="00406C30" w:rsidRDefault="00406C30" w:rsidP="00406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393" w:type="dxa"/>
          </w:tcPr>
          <w:p w:rsidR="00406C30" w:rsidRPr="00406C30" w:rsidRDefault="00406C30" w:rsidP="00406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97FB8" w:rsidRPr="00406C30" w:rsidTr="00297FB8">
        <w:tc>
          <w:tcPr>
            <w:tcW w:w="850" w:type="dxa"/>
          </w:tcPr>
          <w:p w:rsidR="00297FB8" w:rsidRPr="00406C30" w:rsidRDefault="00297FB8" w:rsidP="0040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:rsidR="00297FB8" w:rsidRPr="00406C30" w:rsidRDefault="00297FB8" w:rsidP="0040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ое собрание « О работе профкома и администрации по соблюдению Трудового кодекса РФ»</w:t>
            </w:r>
          </w:p>
        </w:tc>
        <w:tc>
          <w:tcPr>
            <w:tcW w:w="2108" w:type="dxa"/>
            <w:vMerge w:val="restart"/>
            <w:textDirection w:val="btLr"/>
          </w:tcPr>
          <w:p w:rsidR="00297FB8" w:rsidRDefault="00297FB8" w:rsidP="00297F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FB8" w:rsidRDefault="00297FB8" w:rsidP="00297F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FB8" w:rsidRPr="00297FB8" w:rsidRDefault="000E702A" w:rsidP="00297F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</w:t>
            </w:r>
            <w:r w:rsidR="00297FB8">
              <w:rPr>
                <w:rFonts w:ascii="Times New Roman" w:hAnsi="Times New Roman" w:cs="Times New Roman"/>
                <w:b/>
                <w:sz w:val="28"/>
                <w:szCs w:val="28"/>
              </w:rPr>
              <w:t>варь</w:t>
            </w:r>
          </w:p>
        </w:tc>
        <w:tc>
          <w:tcPr>
            <w:tcW w:w="2393" w:type="dxa"/>
          </w:tcPr>
          <w:p w:rsidR="00297FB8" w:rsidRPr="00406C30" w:rsidRDefault="00297FB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 Геращенко Н.Ю.</w:t>
            </w:r>
          </w:p>
        </w:tc>
      </w:tr>
      <w:tr w:rsidR="00297FB8" w:rsidRPr="00406C30" w:rsidTr="00406C30">
        <w:tc>
          <w:tcPr>
            <w:tcW w:w="850" w:type="dxa"/>
          </w:tcPr>
          <w:p w:rsidR="00297FB8" w:rsidRPr="00406C30" w:rsidRDefault="00297FB8" w:rsidP="0040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</w:tcPr>
          <w:p w:rsidR="00297FB8" w:rsidRPr="00406C30" w:rsidRDefault="00297FB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ыполнение принятых решений на профсоюзных собраниях и заседаниях профкома.</w:t>
            </w:r>
          </w:p>
        </w:tc>
        <w:tc>
          <w:tcPr>
            <w:tcW w:w="2108" w:type="dxa"/>
            <w:vMerge/>
          </w:tcPr>
          <w:p w:rsidR="00297FB8" w:rsidRPr="00406C30" w:rsidRDefault="00297FB8" w:rsidP="0040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7FB8" w:rsidRPr="00406C30" w:rsidRDefault="00297FB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297FB8" w:rsidRPr="00406C30" w:rsidTr="00406C30">
        <w:tc>
          <w:tcPr>
            <w:tcW w:w="850" w:type="dxa"/>
          </w:tcPr>
          <w:p w:rsidR="00297FB8" w:rsidRPr="00406C30" w:rsidRDefault="00297FB8" w:rsidP="0029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</w:tcPr>
          <w:p w:rsidR="00297FB8" w:rsidRPr="00406C30" w:rsidRDefault="00297FB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К « О совместной работе ПК и администрации по реализации ст. Закона РФ « Об образовании»</w:t>
            </w:r>
          </w:p>
        </w:tc>
        <w:tc>
          <w:tcPr>
            <w:tcW w:w="2108" w:type="dxa"/>
            <w:vMerge/>
          </w:tcPr>
          <w:p w:rsidR="00297FB8" w:rsidRPr="00406C30" w:rsidRDefault="00297FB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7FB8" w:rsidRDefault="00297FB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 Геращенко Н.Ю.,</w:t>
            </w:r>
          </w:p>
          <w:p w:rsidR="00297FB8" w:rsidRPr="00406C30" w:rsidRDefault="00297FB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ДОУ.</w:t>
            </w:r>
          </w:p>
        </w:tc>
      </w:tr>
      <w:tr w:rsidR="00297FB8" w:rsidRPr="00406C30" w:rsidTr="00406C30">
        <w:tc>
          <w:tcPr>
            <w:tcW w:w="850" w:type="dxa"/>
          </w:tcPr>
          <w:p w:rsidR="00297FB8" w:rsidRPr="00406C30" w:rsidRDefault="00297FB8" w:rsidP="0029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8" w:type="dxa"/>
          </w:tcPr>
          <w:p w:rsidR="00297FB8" w:rsidRPr="00406C30" w:rsidRDefault="00297FB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расходовании денежных средств на оплату пособий, больничных листов, лечение, отдых.</w:t>
            </w:r>
          </w:p>
        </w:tc>
        <w:tc>
          <w:tcPr>
            <w:tcW w:w="2108" w:type="dxa"/>
            <w:vMerge/>
          </w:tcPr>
          <w:p w:rsidR="00297FB8" w:rsidRPr="00406C30" w:rsidRDefault="00297FB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7FB8" w:rsidRPr="00406C30" w:rsidRDefault="00297FB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297FB8" w:rsidRPr="00406C30" w:rsidTr="00406C30">
        <w:tc>
          <w:tcPr>
            <w:tcW w:w="850" w:type="dxa"/>
          </w:tcPr>
          <w:p w:rsidR="00297FB8" w:rsidRPr="00406C30" w:rsidRDefault="00297FB8" w:rsidP="0029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8" w:type="dxa"/>
          </w:tcPr>
          <w:p w:rsidR="00297FB8" w:rsidRPr="00406C30" w:rsidRDefault="00297FB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ализ работы с заявлениями и обращениями членов профсоюза.</w:t>
            </w:r>
          </w:p>
        </w:tc>
        <w:tc>
          <w:tcPr>
            <w:tcW w:w="2108" w:type="dxa"/>
            <w:vMerge/>
          </w:tcPr>
          <w:p w:rsidR="00297FB8" w:rsidRPr="00406C30" w:rsidRDefault="00297FB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7FB8" w:rsidRPr="00406C30" w:rsidRDefault="00297FB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146788" w:rsidRPr="00406C30" w:rsidTr="00146788">
        <w:tc>
          <w:tcPr>
            <w:tcW w:w="850" w:type="dxa"/>
          </w:tcPr>
          <w:p w:rsidR="00146788" w:rsidRPr="00406C30" w:rsidRDefault="00146788" w:rsidP="0014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:rsidR="00146788" w:rsidRPr="00406C30" w:rsidRDefault="0014678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отчёт о ходе выполнения соглашений по охране труда и технике безопасности.</w:t>
            </w:r>
          </w:p>
        </w:tc>
        <w:tc>
          <w:tcPr>
            <w:tcW w:w="2108" w:type="dxa"/>
            <w:vMerge w:val="restart"/>
            <w:textDirection w:val="btLr"/>
          </w:tcPr>
          <w:p w:rsidR="00146788" w:rsidRDefault="00146788" w:rsidP="00146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788" w:rsidRDefault="00146788" w:rsidP="00146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788" w:rsidRPr="00146788" w:rsidRDefault="00146788" w:rsidP="00146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78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146788" w:rsidRPr="00406C30" w:rsidRDefault="0014678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.</w:t>
            </w:r>
          </w:p>
        </w:tc>
      </w:tr>
      <w:tr w:rsidR="00146788" w:rsidRPr="00406C30" w:rsidTr="00406C30">
        <w:tc>
          <w:tcPr>
            <w:tcW w:w="850" w:type="dxa"/>
          </w:tcPr>
          <w:p w:rsidR="00146788" w:rsidRPr="00406C30" w:rsidRDefault="00146788" w:rsidP="0014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</w:tcPr>
          <w:p w:rsidR="00146788" w:rsidRPr="00406C30" w:rsidRDefault="0014678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вечер, посвящённый Дню Защитника Отечества.</w:t>
            </w:r>
          </w:p>
        </w:tc>
        <w:tc>
          <w:tcPr>
            <w:tcW w:w="2108" w:type="dxa"/>
            <w:vMerge/>
          </w:tcPr>
          <w:p w:rsidR="00146788" w:rsidRPr="00406C30" w:rsidRDefault="0014678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46788" w:rsidRPr="00406C30" w:rsidRDefault="0014678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  <w:tr w:rsidR="00146788" w:rsidRPr="00406C30" w:rsidTr="00406C30">
        <w:tc>
          <w:tcPr>
            <w:tcW w:w="850" w:type="dxa"/>
          </w:tcPr>
          <w:p w:rsidR="00146788" w:rsidRPr="00406C30" w:rsidRDefault="00146788" w:rsidP="0014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</w:tcPr>
          <w:p w:rsidR="00146788" w:rsidRPr="00406C30" w:rsidRDefault="0014678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подготовку к мероприятиям, посвящённым Международному женскому дню.</w:t>
            </w:r>
          </w:p>
        </w:tc>
        <w:tc>
          <w:tcPr>
            <w:tcW w:w="2108" w:type="dxa"/>
            <w:vMerge/>
          </w:tcPr>
          <w:p w:rsidR="00146788" w:rsidRPr="00406C30" w:rsidRDefault="00146788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46788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  <w:tr w:rsidR="0085697F" w:rsidRPr="00406C30" w:rsidTr="0085697F">
        <w:tc>
          <w:tcPr>
            <w:tcW w:w="850" w:type="dxa"/>
          </w:tcPr>
          <w:p w:rsidR="0085697F" w:rsidRPr="00406C30" w:rsidRDefault="0085697F" w:rsidP="0014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офсоюзного комитета « О рациональном использовании рабочего времени, соблюдение режима отдыха».</w:t>
            </w:r>
          </w:p>
        </w:tc>
        <w:tc>
          <w:tcPr>
            <w:tcW w:w="2108" w:type="dxa"/>
            <w:vMerge w:val="restart"/>
            <w:textDirection w:val="btLr"/>
          </w:tcPr>
          <w:p w:rsidR="0085697F" w:rsidRDefault="0085697F" w:rsidP="0085697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97F" w:rsidRDefault="0085697F" w:rsidP="0085697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97F" w:rsidRPr="0085697F" w:rsidRDefault="0085697F" w:rsidP="008569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 Геращенко Н.Ю.</w:t>
            </w:r>
          </w:p>
        </w:tc>
      </w:tr>
      <w:tr w:rsidR="0085697F" w:rsidRPr="00406C30" w:rsidTr="00406C30">
        <w:tc>
          <w:tcPr>
            <w:tcW w:w="850" w:type="dxa"/>
          </w:tcPr>
          <w:p w:rsidR="0085697F" w:rsidRPr="00406C30" w:rsidRDefault="0085697F" w:rsidP="0014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ь ветеранов труда с 8 Марта.</w:t>
            </w:r>
          </w:p>
        </w:tc>
        <w:tc>
          <w:tcPr>
            <w:tcW w:w="2108" w:type="dxa"/>
            <w:vMerge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85697F" w:rsidRPr="00406C30" w:rsidTr="00406C30">
        <w:tc>
          <w:tcPr>
            <w:tcW w:w="850" w:type="dxa"/>
          </w:tcPr>
          <w:p w:rsidR="0085697F" w:rsidRPr="00406C30" w:rsidRDefault="0085697F" w:rsidP="0014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вопрос о ходе выполнения локального акта «О надбавках и доплатах компенсационного и стимулирующего характера».</w:t>
            </w:r>
          </w:p>
        </w:tc>
        <w:tc>
          <w:tcPr>
            <w:tcW w:w="2108" w:type="dxa"/>
            <w:vMerge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85697F" w:rsidRPr="00406C30" w:rsidTr="00406C30">
        <w:tc>
          <w:tcPr>
            <w:tcW w:w="850" w:type="dxa"/>
          </w:tcPr>
          <w:p w:rsidR="0085697F" w:rsidRPr="00406C30" w:rsidRDefault="0085697F" w:rsidP="0014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8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предварительной тарификации.</w:t>
            </w:r>
          </w:p>
        </w:tc>
        <w:tc>
          <w:tcPr>
            <w:tcW w:w="2108" w:type="dxa"/>
            <w:vMerge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.</w:t>
            </w:r>
          </w:p>
        </w:tc>
      </w:tr>
      <w:tr w:rsidR="0085697F" w:rsidRPr="00406C30" w:rsidTr="00406C30">
        <w:tc>
          <w:tcPr>
            <w:tcW w:w="850" w:type="dxa"/>
          </w:tcPr>
          <w:p w:rsidR="0085697F" w:rsidRPr="00406C30" w:rsidRDefault="0085697F" w:rsidP="008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8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 заявку на оздоровление членов ППО.</w:t>
            </w:r>
          </w:p>
        </w:tc>
        <w:tc>
          <w:tcPr>
            <w:tcW w:w="2108" w:type="dxa"/>
            <w:vMerge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85697F" w:rsidRPr="00406C30" w:rsidTr="0085697F">
        <w:tc>
          <w:tcPr>
            <w:tcW w:w="850" w:type="dxa"/>
          </w:tcPr>
          <w:p w:rsidR="0085697F" w:rsidRPr="00406C30" w:rsidRDefault="0085697F" w:rsidP="008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комиссии по охране труда.</w:t>
            </w:r>
          </w:p>
        </w:tc>
        <w:tc>
          <w:tcPr>
            <w:tcW w:w="2108" w:type="dxa"/>
            <w:vMerge w:val="restart"/>
            <w:textDirection w:val="btLr"/>
          </w:tcPr>
          <w:p w:rsidR="0085697F" w:rsidRDefault="0085697F" w:rsidP="008569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97F" w:rsidRDefault="0085697F" w:rsidP="008569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97F" w:rsidRPr="0085697F" w:rsidRDefault="0085697F" w:rsidP="008569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.</w:t>
            </w:r>
          </w:p>
        </w:tc>
      </w:tr>
      <w:tr w:rsidR="0085697F" w:rsidRPr="00406C30" w:rsidTr="00406C30">
        <w:tc>
          <w:tcPr>
            <w:tcW w:w="850" w:type="dxa"/>
          </w:tcPr>
          <w:p w:rsidR="0085697F" w:rsidRPr="00406C30" w:rsidRDefault="0085697F" w:rsidP="008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ехническое состояние зданий, оборудования на соответствие нормам и правилам охраны труда.</w:t>
            </w:r>
          </w:p>
        </w:tc>
        <w:tc>
          <w:tcPr>
            <w:tcW w:w="2108" w:type="dxa"/>
            <w:vMerge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, администрация.</w:t>
            </w:r>
          </w:p>
        </w:tc>
      </w:tr>
      <w:tr w:rsidR="0085697F" w:rsidRPr="00406C30" w:rsidTr="00406C30">
        <w:tc>
          <w:tcPr>
            <w:tcW w:w="850" w:type="dxa"/>
          </w:tcPr>
          <w:p w:rsidR="0085697F" w:rsidRPr="00406C30" w:rsidRDefault="0085697F" w:rsidP="008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ое собрание « Об организации работы по охраны труда и технике безопасности».</w:t>
            </w:r>
          </w:p>
        </w:tc>
        <w:tc>
          <w:tcPr>
            <w:tcW w:w="2108" w:type="dxa"/>
            <w:vMerge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 Геращенко Н.Ю.</w:t>
            </w:r>
          </w:p>
        </w:tc>
      </w:tr>
      <w:tr w:rsidR="0085697F" w:rsidRPr="00406C30" w:rsidTr="00406C30">
        <w:tc>
          <w:tcPr>
            <w:tcW w:w="850" w:type="dxa"/>
          </w:tcPr>
          <w:p w:rsidR="0085697F" w:rsidRPr="00406C30" w:rsidRDefault="0085697F" w:rsidP="008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8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Всемирному дню охраны труда».</w:t>
            </w:r>
          </w:p>
        </w:tc>
        <w:tc>
          <w:tcPr>
            <w:tcW w:w="2108" w:type="dxa"/>
            <w:vMerge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5697F" w:rsidRPr="00406C30" w:rsidRDefault="0085697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DA5B2B" w:rsidRPr="00406C30" w:rsidTr="00406C30">
        <w:tc>
          <w:tcPr>
            <w:tcW w:w="850" w:type="dxa"/>
          </w:tcPr>
          <w:p w:rsidR="00DA5B2B" w:rsidRPr="00406C30" w:rsidRDefault="00DA5B2B" w:rsidP="008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:rsidR="00DA5B2B" w:rsidRPr="00406C30" w:rsidRDefault="00DA5B2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тчёта о вы</w:t>
            </w:r>
            <w:r w:rsidR="0019320C">
              <w:rPr>
                <w:rFonts w:ascii="Times New Roman" w:hAnsi="Times New Roman" w:cs="Times New Roman"/>
                <w:sz w:val="24"/>
                <w:szCs w:val="24"/>
              </w:rPr>
              <w:t>полнении коллективного договора</w:t>
            </w:r>
          </w:p>
        </w:tc>
        <w:tc>
          <w:tcPr>
            <w:tcW w:w="2108" w:type="dxa"/>
            <w:vMerge w:val="restart"/>
          </w:tcPr>
          <w:p w:rsidR="00DA5B2B" w:rsidRPr="00406C30" w:rsidRDefault="00DA5B2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5B2B" w:rsidRPr="00406C30" w:rsidRDefault="00DA5B2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.</w:t>
            </w:r>
          </w:p>
        </w:tc>
      </w:tr>
      <w:tr w:rsidR="00DA5B2B" w:rsidRPr="00406C30" w:rsidTr="00406C30">
        <w:tc>
          <w:tcPr>
            <w:tcW w:w="850" w:type="dxa"/>
          </w:tcPr>
          <w:p w:rsidR="00DA5B2B" w:rsidRPr="00406C30" w:rsidRDefault="00DA5B2B" w:rsidP="00DA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8" w:type="dxa"/>
          </w:tcPr>
          <w:p w:rsidR="00DA5B2B" w:rsidRPr="00406C30" w:rsidRDefault="00DA5B2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дложения о поощрении членов ППО.</w:t>
            </w:r>
          </w:p>
        </w:tc>
        <w:tc>
          <w:tcPr>
            <w:tcW w:w="2108" w:type="dxa"/>
            <w:vMerge/>
          </w:tcPr>
          <w:p w:rsidR="00DA5B2B" w:rsidRPr="00406C30" w:rsidRDefault="00DA5B2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5B2B" w:rsidRPr="00406C30" w:rsidRDefault="00DA5B2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DA5B2B" w:rsidRPr="00406C30" w:rsidTr="00DA5B2B">
        <w:tc>
          <w:tcPr>
            <w:tcW w:w="850" w:type="dxa"/>
          </w:tcPr>
          <w:p w:rsidR="00DA5B2B" w:rsidRPr="00406C30" w:rsidRDefault="00DA5B2B" w:rsidP="00DA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</w:tcPr>
          <w:p w:rsidR="00DA5B2B" w:rsidRPr="00406C30" w:rsidRDefault="00DA5B2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 график отпусков.</w:t>
            </w:r>
          </w:p>
        </w:tc>
        <w:tc>
          <w:tcPr>
            <w:tcW w:w="2108" w:type="dxa"/>
            <w:vMerge w:val="restart"/>
            <w:tcBorders>
              <w:top w:val="nil"/>
            </w:tcBorders>
            <w:textDirection w:val="btLr"/>
          </w:tcPr>
          <w:p w:rsidR="00DA5B2B" w:rsidRDefault="00DA5B2B" w:rsidP="00DA5B2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B2B" w:rsidRDefault="00DA5B2B" w:rsidP="00DA5B2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B2B" w:rsidRPr="00DA5B2B" w:rsidRDefault="00DA5B2B" w:rsidP="00DA5B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DA5B2B" w:rsidRPr="00406C30" w:rsidRDefault="00DA5B2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DA5B2B" w:rsidRPr="00406C30" w:rsidTr="00DA5B2B">
        <w:tc>
          <w:tcPr>
            <w:tcW w:w="850" w:type="dxa"/>
          </w:tcPr>
          <w:p w:rsidR="00DA5B2B" w:rsidRPr="00406C30" w:rsidRDefault="00DA5B2B" w:rsidP="00DA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8" w:type="dxa"/>
          </w:tcPr>
          <w:p w:rsidR="00DA5B2B" w:rsidRPr="00406C30" w:rsidRDefault="00DA5B2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мероприятия по выполнению решений профсоюзных собраний, комитетов, предложений и замечаний членов ППО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:rsidR="00DA5B2B" w:rsidRPr="00406C30" w:rsidRDefault="00DA5B2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5B2B" w:rsidRPr="00406C30" w:rsidRDefault="00DA5B2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DA5B2B" w:rsidRPr="00406C30" w:rsidTr="00DA5B2B">
        <w:tc>
          <w:tcPr>
            <w:tcW w:w="850" w:type="dxa"/>
          </w:tcPr>
          <w:p w:rsidR="00DA5B2B" w:rsidRPr="00406C30" w:rsidRDefault="00DA5B2B" w:rsidP="00DA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8" w:type="dxa"/>
          </w:tcPr>
          <w:p w:rsidR="00DA5B2B" w:rsidRPr="00406C30" w:rsidRDefault="00DA5B2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ознакомление работников с нормативными документами по правовым вопросам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:rsidR="00DA5B2B" w:rsidRPr="00406C30" w:rsidRDefault="00DA5B2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5B2B" w:rsidRPr="00406C30" w:rsidRDefault="00DA5B2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DA5B2B" w:rsidRPr="00406C30" w:rsidTr="00DA5B2B">
        <w:tc>
          <w:tcPr>
            <w:tcW w:w="850" w:type="dxa"/>
          </w:tcPr>
          <w:p w:rsidR="00DA5B2B" w:rsidRPr="00406C30" w:rsidRDefault="00DA5B2B" w:rsidP="00DA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8" w:type="dxa"/>
          </w:tcPr>
          <w:p w:rsidR="00DA5B2B" w:rsidRPr="00406C30" w:rsidRDefault="00DA5B2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ть работу по организации оздоровления работников ППО и членов их семей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:rsidR="00DA5B2B" w:rsidRPr="00406C30" w:rsidRDefault="00DA5B2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5B2B" w:rsidRPr="00406C30" w:rsidRDefault="00DA5B2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1C1D3C" w:rsidRPr="00406C30" w:rsidTr="00DA5B2B">
        <w:tc>
          <w:tcPr>
            <w:tcW w:w="850" w:type="dxa"/>
          </w:tcPr>
          <w:p w:rsidR="001C1D3C" w:rsidRDefault="001C1D3C" w:rsidP="00DA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8" w:type="dxa"/>
          </w:tcPr>
          <w:p w:rsidR="001C1D3C" w:rsidRDefault="001C1D3C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медицинский осмотр работников.</w:t>
            </w:r>
          </w:p>
        </w:tc>
        <w:tc>
          <w:tcPr>
            <w:tcW w:w="2108" w:type="dxa"/>
            <w:tcBorders>
              <w:top w:val="nil"/>
            </w:tcBorders>
          </w:tcPr>
          <w:p w:rsidR="001C1D3C" w:rsidRPr="00406C30" w:rsidRDefault="001C1D3C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1D3C" w:rsidRDefault="001C1D3C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3A" w:rsidRPr="00406C30" w:rsidTr="00485A3A">
        <w:tc>
          <w:tcPr>
            <w:tcW w:w="850" w:type="dxa"/>
          </w:tcPr>
          <w:p w:rsidR="00485A3A" w:rsidRPr="00406C30" w:rsidRDefault="00485A3A" w:rsidP="00DA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:rsidR="00485A3A" w:rsidRPr="00406C30" w:rsidRDefault="00485A3A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фсоюзных собраний на следующий учебный год</w:t>
            </w:r>
          </w:p>
        </w:tc>
        <w:tc>
          <w:tcPr>
            <w:tcW w:w="2108" w:type="dxa"/>
            <w:vMerge w:val="restart"/>
            <w:textDirection w:val="btLr"/>
          </w:tcPr>
          <w:p w:rsidR="00485A3A" w:rsidRDefault="00485A3A" w:rsidP="00485A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A3A" w:rsidRDefault="00485A3A" w:rsidP="00485A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A3A" w:rsidRPr="00485A3A" w:rsidRDefault="00485A3A" w:rsidP="00485A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3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85A3A" w:rsidRPr="00406C30" w:rsidRDefault="00485A3A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485A3A" w:rsidRPr="00406C30" w:rsidTr="00406C30">
        <w:tc>
          <w:tcPr>
            <w:tcW w:w="850" w:type="dxa"/>
          </w:tcPr>
          <w:p w:rsidR="00485A3A" w:rsidRPr="00406C30" w:rsidRDefault="00485A3A" w:rsidP="008C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</w:tcPr>
          <w:p w:rsidR="00485A3A" w:rsidRPr="00406C30" w:rsidRDefault="00485A3A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ой выплатой отпускных работникам МБДОУ.</w:t>
            </w:r>
          </w:p>
        </w:tc>
        <w:tc>
          <w:tcPr>
            <w:tcW w:w="2108" w:type="dxa"/>
            <w:vMerge/>
          </w:tcPr>
          <w:p w:rsidR="00485A3A" w:rsidRPr="00406C30" w:rsidRDefault="00485A3A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5A3A" w:rsidRPr="00406C30" w:rsidRDefault="001C1D3C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5A3A">
              <w:rPr>
                <w:rFonts w:ascii="Times New Roman" w:hAnsi="Times New Roman" w:cs="Times New Roman"/>
                <w:sz w:val="24"/>
                <w:szCs w:val="24"/>
              </w:rPr>
              <w:t>рофкомитет</w:t>
            </w:r>
            <w:proofErr w:type="spellEnd"/>
          </w:p>
        </w:tc>
      </w:tr>
      <w:tr w:rsidR="00485A3A" w:rsidRPr="00406C30" w:rsidTr="00406C30">
        <w:tc>
          <w:tcPr>
            <w:tcW w:w="850" w:type="dxa"/>
          </w:tcPr>
          <w:p w:rsidR="00485A3A" w:rsidRPr="00406C30" w:rsidRDefault="00485A3A" w:rsidP="008C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</w:tcPr>
          <w:p w:rsidR="00485A3A" w:rsidRPr="00406C30" w:rsidRDefault="00485A3A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оформления профсоюзных билетов, учётных карточек, отметок об уплате профсоюзных взносов.</w:t>
            </w:r>
          </w:p>
        </w:tc>
        <w:tc>
          <w:tcPr>
            <w:tcW w:w="2108" w:type="dxa"/>
            <w:vMerge/>
          </w:tcPr>
          <w:p w:rsidR="00485A3A" w:rsidRPr="00406C30" w:rsidRDefault="00485A3A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5A3A" w:rsidRPr="00406C30" w:rsidRDefault="001C1D3C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5A3A">
              <w:rPr>
                <w:rFonts w:ascii="Times New Roman" w:hAnsi="Times New Roman" w:cs="Times New Roman"/>
                <w:sz w:val="24"/>
                <w:szCs w:val="24"/>
              </w:rPr>
              <w:t>рофкомитет</w:t>
            </w:r>
            <w:proofErr w:type="spellEnd"/>
          </w:p>
        </w:tc>
      </w:tr>
      <w:tr w:rsidR="0085697F" w:rsidRPr="00406C30" w:rsidTr="00406C30">
        <w:tc>
          <w:tcPr>
            <w:tcW w:w="850" w:type="dxa"/>
          </w:tcPr>
          <w:p w:rsidR="0085697F" w:rsidRPr="00406C30" w:rsidRDefault="00485A3A" w:rsidP="0048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:rsidR="0085697F" w:rsidRPr="00406C30" w:rsidRDefault="00485A3A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е работников ППО и членов их семей.</w:t>
            </w:r>
          </w:p>
        </w:tc>
        <w:tc>
          <w:tcPr>
            <w:tcW w:w="2108" w:type="dxa"/>
          </w:tcPr>
          <w:p w:rsidR="0085697F" w:rsidRPr="00485A3A" w:rsidRDefault="001C1D3C" w:rsidP="00485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85A3A">
              <w:rPr>
                <w:rFonts w:ascii="Times New Roman" w:hAnsi="Times New Roman" w:cs="Times New Roman"/>
                <w:b/>
                <w:sz w:val="28"/>
                <w:szCs w:val="28"/>
              </w:rPr>
              <w:t>юль</w:t>
            </w:r>
          </w:p>
        </w:tc>
        <w:tc>
          <w:tcPr>
            <w:tcW w:w="2393" w:type="dxa"/>
          </w:tcPr>
          <w:p w:rsidR="0085697F" w:rsidRPr="00406C30" w:rsidRDefault="00485A3A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1C1D3C" w:rsidRPr="00406C30" w:rsidTr="001C1D3C">
        <w:tc>
          <w:tcPr>
            <w:tcW w:w="850" w:type="dxa"/>
          </w:tcPr>
          <w:p w:rsidR="001C1D3C" w:rsidRPr="00406C30" w:rsidRDefault="001C1D3C" w:rsidP="0048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:rsidR="001C1D3C" w:rsidRDefault="001C1D3C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  с администрацией тарификацию.</w:t>
            </w:r>
          </w:p>
          <w:p w:rsidR="001C1D3C" w:rsidRPr="00406C30" w:rsidRDefault="001C1D3C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  <w:textDirection w:val="btLr"/>
          </w:tcPr>
          <w:p w:rsidR="001C1D3C" w:rsidRDefault="001C1D3C" w:rsidP="001C1D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D3C" w:rsidRDefault="001C1D3C" w:rsidP="001C1D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D3C" w:rsidRPr="001C1D3C" w:rsidRDefault="001C1D3C" w:rsidP="001C1D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1C1D3C" w:rsidRPr="00406C30" w:rsidRDefault="001C1D3C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 Геращенко Н.Ю.</w:t>
            </w:r>
          </w:p>
        </w:tc>
      </w:tr>
      <w:tr w:rsidR="001C1D3C" w:rsidRPr="00406C30" w:rsidTr="00406C30">
        <w:tc>
          <w:tcPr>
            <w:tcW w:w="850" w:type="dxa"/>
          </w:tcPr>
          <w:p w:rsidR="001C1D3C" w:rsidRPr="00406C30" w:rsidRDefault="001C1D3C" w:rsidP="0048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</w:tcPr>
          <w:p w:rsidR="001C1D3C" w:rsidRPr="00406C30" w:rsidRDefault="001C1D3C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в порядок делопроизводство в ППО.</w:t>
            </w:r>
          </w:p>
        </w:tc>
        <w:tc>
          <w:tcPr>
            <w:tcW w:w="2108" w:type="dxa"/>
            <w:vMerge/>
          </w:tcPr>
          <w:p w:rsidR="001C1D3C" w:rsidRPr="00406C30" w:rsidRDefault="001C1D3C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1D3C" w:rsidRPr="00406C30" w:rsidRDefault="001C1D3C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1C1D3C" w:rsidRPr="00406C30" w:rsidTr="00406C30">
        <w:tc>
          <w:tcPr>
            <w:tcW w:w="850" w:type="dxa"/>
          </w:tcPr>
          <w:p w:rsidR="001C1D3C" w:rsidRPr="00406C30" w:rsidRDefault="001C1D3C" w:rsidP="0048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</w:tcPr>
          <w:p w:rsidR="001C1D3C" w:rsidRPr="00406C30" w:rsidRDefault="001C1D3C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выступление на августовский педсовет.</w:t>
            </w:r>
          </w:p>
        </w:tc>
        <w:tc>
          <w:tcPr>
            <w:tcW w:w="2108" w:type="dxa"/>
            <w:vMerge/>
          </w:tcPr>
          <w:p w:rsidR="001C1D3C" w:rsidRPr="00406C30" w:rsidRDefault="001C1D3C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1D3C" w:rsidRPr="00406C30" w:rsidRDefault="001C1D3C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 Геращенко Н.Ю.</w:t>
            </w:r>
          </w:p>
        </w:tc>
      </w:tr>
      <w:tr w:rsidR="001C1D3C" w:rsidRPr="00406C30" w:rsidTr="00406C30">
        <w:tc>
          <w:tcPr>
            <w:tcW w:w="850" w:type="dxa"/>
          </w:tcPr>
          <w:p w:rsidR="001C1D3C" w:rsidRPr="00406C30" w:rsidRDefault="001C1D3C" w:rsidP="001C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8" w:type="dxa"/>
          </w:tcPr>
          <w:p w:rsidR="001C1D3C" w:rsidRPr="00406C30" w:rsidRDefault="001C1D3C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 СОУТ по охране труда.</w:t>
            </w:r>
          </w:p>
        </w:tc>
        <w:tc>
          <w:tcPr>
            <w:tcW w:w="2108" w:type="dxa"/>
            <w:vMerge/>
          </w:tcPr>
          <w:p w:rsidR="001C1D3C" w:rsidRPr="00406C30" w:rsidRDefault="001C1D3C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1D3C" w:rsidRPr="00406C30" w:rsidRDefault="001C1D3C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A02FBB" w:rsidRPr="00406C30" w:rsidTr="00A02FBB">
        <w:tc>
          <w:tcPr>
            <w:tcW w:w="850" w:type="dxa"/>
          </w:tcPr>
          <w:p w:rsidR="00A02FBB" w:rsidRPr="00406C30" w:rsidRDefault="00A02FBB" w:rsidP="001C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изменения в коллективный договор в соответствии с Трудовым кодексом РФ, новой системой оплаты труда.</w:t>
            </w:r>
          </w:p>
        </w:tc>
        <w:tc>
          <w:tcPr>
            <w:tcW w:w="2108" w:type="dxa"/>
            <w:vMerge w:val="restart"/>
            <w:textDirection w:val="btLr"/>
          </w:tcPr>
          <w:p w:rsidR="00A02FBB" w:rsidRDefault="00A02FBB" w:rsidP="00A02F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FBB" w:rsidRDefault="00A02FBB" w:rsidP="00A02F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FBB" w:rsidRPr="00A02FBB" w:rsidRDefault="00A02FBB" w:rsidP="00A02F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A02FBB" w:rsidRPr="00406C30" w:rsidTr="00406C30">
        <w:tc>
          <w:tcPr>
            <w:tcW w:w="850" w:type="dxa"/>
          </w:tcPr>
          <w:p w:rsidR="00A02FBB" w:rsidRPr="00406C30" w:rsidRDefault="00A02FBB" w:rsidP="001C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профсоюзный уголок.</w:t>
            </w:r>
          </w:p>
        </w:tc>
        <w:tc>
          <w:tcPr>
            <w:tcW w:w="2108" w:type="dxa"/>
            <w:vMerge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A02FBB" w:rsidRPr="00406C30" w:rsidTr="00406C30">
        <w:tc>
          <w:tcPr>
            <w:tcW w:w="850" w:type="dxa"/>
          </w:tcPr>
          <w:p w:rsidR="00A02FBB" w:rsidRPr="00406C30" w:rsidRDefault="00A02FBB" w:rsidP="001C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проверку трудовых книжек, трудовых договоров.</w:t>
            </w:r>
          </w:p>
        </w:tc>
        <w:tc>
          <w:tcPr>
            <w:tcW w:w="2108" w:type="dxa"/>
            <w:vMerge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A02FBB" w:rsidRPr="00406C30" w:rsidTr="00406C30">
        <w:tc>
          <w:tcPr>
            <w:tcW w:w="850" w:type="dxa"/>
          </w:tcPr>
          <w:p w:rsidR="00A02FBB" w:rsidRPr="00406C30" w:rsidRDefault="008060D5" w:rsidP="001C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A02FBB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локальные акты:</w:t>
            </w:r>
          </w:p>
          <w:p w:rsidR="00A02FBB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внутреннего трудового распорядка;</w:t>
            </w:r>
          </w:p>
          <w:p w:rsidR="00A02FBB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доплатах и надбавках;</w:t>
            </w:r>
          </w:p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аспределении нагрузки.</w:t>
            </w:r>
          </w:p>
        </w:tc>
        <w:tc>
          <w:tcPr>
            <w:tcW w:w="2108" w:type="dxa"/>
            <w:vMerge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A02FBB" w:rsidRPr="00406C30" w:rsidTr="00406C30">
        <w:tc>
          <w:tcPr>
            <w:tcW w:w="850" w:type="dxa"/>
          </w:tcPr>
          <w:p w:rsidR="00A02FBB" w:rsidRPr="00406C30" w:rsidRDefault="008060D5" w:rsidP="001C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еречень юбилейных, праздничных и знаменательных дат для членов профсоюза.</w:t>
            </w:r>
          </w:p>
        </w:tc>
        <w:tc>
          <w:tcPr>
            <w:tcW w:w="2108" w:type="dxa"/>
            <w:vMerge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  <w:tr w:rsidR="00A02FBB" w:rsidRPr="00406C30" w:rsidTr="00406C30">
        <w:tc>
          <w:tcPr>
            <w:tcW w:w="850" w:type="dxa"/>
          </w:tcPr>
          <w:p w:rsidR="00A02FBB" w:rsidRPr="00406C30" w:rsidRDefault="008060D5" w:rsidP="001C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2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 инструкции по охране труда.</w:t>
            </w:r>
          </w:p>
        </w:tc>
        <w:tc>
          <w:tcPr>
            <w:tcW w:w="2108" w:type="dxa"/>
            <w:vMerge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A02FBB" w:rsidRPr="00406C30" w:rsidTr="00406C30">
        <w:tc>
          <w:tcPr>
            <w:tcW w:w="850" w:type="dxa"/>
          </w:tcPr>
          <w:p w:rsidR="00A02FBB" w:rsidRPr="00406C30" w:rsidRDefault="008060D5" w:rsidP="00A0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2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тарификацию педагогических работников.</w:t>
            </w:r>
          </w:p>
        </w:tc>
        <w:tc>
          <w:tcPr>
            <w:tcW w:w="2108" w:type="dxa"/>
            <w:vMerge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A02FBB" w:rsidRPr="00406C30" w:rsidTr="00406C30">
        <w:tc>
          <w:tcPr>
            <w:tcW w:w="850" w:type="dxa"/>
          </w:tcPr>
          <w:p w:rsidR="00A02FBB" w:rsidRPr="00406C30" w:rsidRDefault="008060D5" w:rsidP="00A0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2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обучения профактива, согласовать с КРО Профсоюза.</w:t>
            </w:r>
          </w:p>
        </w:tc>
        <w:tc>
          <w:tcPr>
            <w:tcW w:w="2108" w:type="dxa"/>
            <w:vMerge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AE47AF" w:rsidRPr="00406C30" w:rsidTr="00406C30">
        <w:tc>
          <w:tcPr>
            <w:tcW w:w="850" w:type="dxa"/>
          </w:tcPr>
          <w:p w:rsidR="00AE47AF" w:rsidRPr="00406C30" w:rsidRDefault="008060D5" w:rsidP="00A0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2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AE47AF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торжественное собрание, посвящённое Дню дошкольного работника. Отметить юбиляров, награждённых грамотами.</w:t>
            </w:r>
          </w:p>
          <w:p w:rsidR="008060D5" w:rsidRDefault="008060D5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AE47AF" w:rsidRPr="00406C30" w:rsidRDefault="00AE47AF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E47AF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.</w:t>
            </w:r>
          </w:p>
        </w:tc>
      </w:tr>
      <w:tr w:rsidR="00A02FBB" w:rsidRPr="00406C30" w:rsidTr="00A02FBB">
        <w:tc>
          <w:tcPr>
            <w:tcW w:w="850" w:type="dxa"/>
          </w:tcPr>
          <w:p w:rsidR="00A02FBB" w:rsidRPr="00406C30" w:rsidRDefault="00A02FBB" w:rsidP="00A0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88" w:type="dxa"/>
          </w:tcPr>
          <w:p w:rsidR="00A02FBB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День пожилого человека</w:t>
            </w:r>
          </w:p>
          <w:p w:rsidR="00A02FBB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чествование ветеранов труда)</w:t>
            </w:r>
          </w:p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  <w:textDirection w:val="btLr"/>
          </w:tcPr>
          <w:p w:rsidR="00A02FBB" w:rsidRDefault="00A02FBB" w:rsidP="00A02F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FBB" w:rsidRDefault="00A02FBB" w:rsidP="00A02F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FBB" w:rsidRPr="00A02FBB" w:rsidRDefault="00A02FBB" w:rsidP="00A02F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A02FBB" w:rsidRPr="00406C30" w:rsidRDefault="00792DB2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.</w:t>
            </w:r>
          </w:p>
        </w:tc>
      </w:tr>
      <w:tr w:rsidR="00A02FBB" w:rsidRPr="00406C30" w:rsidTr="004D71F4">
        <w:tc>
          <w:tcPr>
            <w:tcW w:w="850" w:type="dxa"/>
          </w:tcPr>
          <w:p w:rsidR="00A02FBB" w:rsidRPr="00406C30" w:rsidRDefault="00A02FBB" w:rsidP="00A0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 инструкции по охране труда и технике безопасности, наличие подписей работающих.</w:t>
            </w:r>
          </w:p>
        </w:tc>
        <w:tc>
          <w:tcPr>
            <w:tcW w:w="2108" w:type="dxa"/>
            <w:vMerge/>
          </w:tcPr>
          <w:p w:rsidR="00A02FBB" w:rsidRPr="00406C30" w:rsidRDefault="00A02FBB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FBB" w:rsidRPr="00406C30" w:rsidRDefault="00792DB2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792DB2" w:rsidRPr="00406C30" w:rsidTr="00792DB2">
        <w:tc>
          <w:tcPr>
            <w:tcW w:w="850" w:type="dxa"/>
          </w:tcPr>
          <w:p w:rsidR="00792DB2" w:rsidRPr="00406C30" w:rsidRDefault="00792DB2" w:rsidP="00A0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:rsidR="00792DB2" w:rsidRPr="00406C30" w:rsidRDefault="00792DB2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заседание профкома по  вопросам: « О результатах проверки ведения личных дел и трудовых книжек работающих», « Об участии профкома в аттестации педагогических кадров».</w:t>
            </w:r>
          </w:p>
        </w:tc>
        <w:tc>
          <w:tcPr>
            <w:tcW w:w="2108" w:type="dxa"/>
            <w:vMerge w:val="restart"/>
            <w:textDirection w:val="btLr"/>
          </w:tcPr>
          <w:p w:rsidR="00792DB2" w:rsidRDefault="00792DB2" w:rsidP="00792DB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2DB2" w:rsidRDefault="00792DB2" w:rsidP="00792DB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2DB2" w:rsidRPr="00792DB2" w:rsidRDefault="00792DB2" w:rsidP="00792D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792DB2" w:rsidRPr="00406C30" w:rsidRDefault="00792DB2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 Геращенко Н.Ю.</w:t>
            </w:r>
          </w:p>
        </w:tc>
      </w:tr>
      <w:tr w:rsidR="00792DB2" w:rsidRPr="00406C30" w:rsidTr="00406C30">
        <w:tc>
          <w:tcPr>
            <w:tcW w:w="850" w:type="dxa"/>
          </w:tcPr>
          <w:p w:rsidR="00792DB2" w:rsidRPr="00406C30" w:rsidRDefault="00792DB2" w:rsidP="0079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</w:tcPr>
          <w:p w:rsidR="00792DB2" w:rsidRPr="00406C30" w:rsidRDefault="00792DB2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правильность оформления финансовых доку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м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чётов, актов)</w:t>
            </w:r>
          </w:p>
        </w:tc>
        <w:tc>
          <w:tcPr>
            <w:tcW w:w="2108" w:type="dxa"/>
            <w:vMerge/>
          </w:tcPr>
          <w:p w:rsidR="00792DB2" w:rsidRPr="00406C30" w:rsidRDefault="00792DB2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92DB2" w:rsidRPr="00406C30" w:rsidRDefault="00792DB2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792DB2" w:rsidRPr="00406C30" w:rsidTr="00406C30">
        <w:tc>
          <w:tcPr>
            <w:tcW w:w="850" w:type="dxa"/>
          </w:tcPr>
          <w:p w:rsidR="00792DB2" w:rsidRPr="00406C30" w:rsidRDefault="00792DB2" w:rsidP="0079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</w:tcPr>
          <w:p w:rsidR="00792DB2" w:rsidRPr="00406C30" w:rsidRDefault="00792DB2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ивность проводимой работы по мотивации профсоюзного членства.</w:t>
            </w:r>
          </w:p>
        </w:tc>
        <w:tc>
          <w:tcPr>
            <w:tcW w:w="2108" w:type="dxa"/>
            <w:vMerge/>
          </w:tcPr>
          <w:p w:rsidR="00792DB2" w:rsidRPr="00406C30" w:rsidRDefault="00792DB2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92DB2" w:rsidRPr="00406C30" w:rsidRDefault="00792DB2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8060D5" w:rsidRPr="00406C30" w:rsidTr="008060D5">
        <w:tc>
          <w:tcPr>
            <w:tcW w:w="850" w:type="dxa"/>
          </w:tcPr>
          <w:p w:rsidR="008060D5" w:rsidRPr="00406C30" w:rsidRDefault="008060D5" w:rsidP="0079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:rsidR="008060D5" w:rsidRPr="00406C30" w:rsidRDefault="008060D5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коллективного договора.</w:t>
            </w:r>
          </w:p>
        </w:tc>
        <w:tc>
          <w:tcPr>
            <w:tcW w:w="2108" w:type="dxa"/>
            <w:vMerge w:val="restart"/>
            <w:textDirection w:val="btLr"/>
          </w:tcPr>
          <w:p w:rsidR="008060D5" w:rsidRDefault="008060D5" w:rsidP="008060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0D5" w:rsidRDefault="008060D5" w:rsidP="008060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0D5" w:rsidRPr="008060D5" w:rsidRDefault="008060D5" w:rsidP="008060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D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8060D5" w:rsidRPr="00406C30" w:rsidRDefault="008060D5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.</w:t>
            </w:r>
          </w:p>
        </w:tc>
      </w:tr>
      <w:tr w:rsidR="008060D5" w:rsidRPr="00406C30" w:rsidTr="00406C30">
        <w:tc>
          <w:tcPr>
            <w:tcW w:w="850" w:type="dxa"/>
          </w:tcPr>
          <w:p w:rsidR="008060D5" w:rsidRPr="00406C30" w:rsidRDefault="008060D5" w:rsidP="0079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</w:tcPr>
          <w:p w:rsidR="008060D5" w:rsidRPr="00406C30" w:rsidRDefault="008060D5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новогоднего праздника для работников МБДОУ.</w:t>
            </w:r>
          </w:p>
        </w:tc>
        <w:tc>
          <w:tcPr>
            <w:tcW w:w="2108" w:type="dxa"/>
            <w:vMerge/>
          </w:tcPr>
          <w:p w:rsidR="008060D5" w:rsidRPr="00406C30" w:rsidRDefault="008060D5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60D5" w:rsidRPr="00406C30" w:rsidRDefault="008060D5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.</w:t>
            </w:r>
          </w:p>
        </w:tc>
      </w:tr>
      <w:tr w:rsidR="008060D5" w:rsidRPr="00406C30" w:rsidTr="00406C30">
        <w:tc>
          <w:tcPr>
            <w:tcW w:w="850" w:type="dxa"/>
          </w:tcPr>
          <w:p w:rsidR="008060D5" w:rsidRPr="00406C30" w:rsidRDefault="008060D5" w:rsidP="0079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</w:tcPr>
          <w:p w:rsidR="008060D5" w:rsidRPr="00406C30" w:rsidRDefault="008060D5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фсоюзной сметы на культурно-массовую работу.</w:t>
            </w:r>
          </w:p>
        </w:tc>
        <w:tc>
          <w:tcPr>
            <w:tcW w:w="2108" w:type="dxa"/>
            <w:vMerge/>
          </w:tcPr>
          <w:p w:rsidR="008060D5" w:rsidRPr="00406C30" w:rsidRDefault="008060D5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60D5" w:rsidRPr="00406C30" w:rsidRDefault="008060D5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массовый с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8060D5" w:rsidRPr="00406C30" w:rsidTr="00406C30">
        <w:tc>
          <w:tcPr>
            <w:tcW w:w="850" w:type="dxa"/>
          </w:tcPr>
          <w:p w:rsidR="008060D5" w:rsidRPr="00406C30" w:rsidRDefault="008060D5" w:rsidP="0079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8" w:type="dxa"/>
          </w:tcPr>
          <w:p w:rsidR="008060D5" w:rsidRPr="00406C30" w:rsidRDefault="008060D5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мету расходования профсоюзных средств на следующий год. Согласовать график отпуск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12 2016)</w:t>
            </w:r>
          </w:p>
        </w:tc>
        <w:tc>
          <w:tcPr>
            <w:tcW w:w="2108" w:type="dxa"/>
            <w:vMerge/>
          </w:tcPr>
          <w:p w:rsidR="008060D5" w:rsidRPr="00406C30" w:rsidRDefault="008060D5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60D5" w:rsidRPr="00406C30" w:rsidRDefault="008060D5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  <w:tr w:rsidR="008060D5" w:rsidRPr="00406C30" w:rsidTr="00406C30">
        <w:tc>
          <w:tcPr>
            <w:tcW w:w="850" w:type="dxa"/>
          </w:tcPr>
          <w:p w:rsidR="008060D5" w:rsidRDefault="008060D5" w:rsidP="0079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8" w:type="dxa"/>
          </w:tcPr>
          <w:p w:rsidR="008060D5" w:rsidRDefault="008060D5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работы на календарный год.</w:t>
            </w:r>
          </w:p>
        </w:tc>
        <w:tc>
          <w:tcPr>
            <w:tcW w:w="2108" w:type="dxa"/>
            <w:vMerge/>
          </w:tcPr>
          <w:p w:rsidR="008060D5" w:rsidRPr="00406C30" w:rsidRDefault="008060D5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60D5" w:rsidRDefault="008060D5" w:rsidP="002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итет</w:t>
            </w:r>
            <w:proofErr w:type="spellEnd"/>
          </w:p>
        </w:tc>
      </w:tr>
    </w:tbl>
    <w:p w:rsidR="00406C30" w:rsidRPr="00406C30" w:rsidRDefault="00406C30" w:rsidP="0029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6C30" w:rsidRPr="00406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B3"/>
    <w:rsid w:val="00004957"/>
    <w:rsid w:val="000325B3"/>
    <w:rsid w:val="00033448"/>
    <w:rsid w:val="00097439"/>
    <w:rsid w:val="000B0886"/>
    <w:rsid w:val="000B27CB"/>
    <w:rsid w:val="000B41CF"/>
    <w:rsid w:val="000B4B44"/>
    <w:rsid w:val="000B50D9"/>
    <w:rsid w:val="000D1BEC"/>
    <w:rsid w:val="000D61B8"/>
    <w:rsid w:val="000D6CF6"/>
    <w:rsid w:val="000E3E9D"/>
    <w:rsid w:val="000E702A"/>
    <w:rsid w:val="000F59B3"/>
    <w:rsid w:val="001017A5"/>
    <w:rsid w:val="001057D5"/>
    <w:rsid w:val="00125D3F"/>
    <w:rsid w:val="00146788"/>
    <w:rsid w:val="00165FE6"/>
    <w:rsid w:val="0016634C"/>
    <w:rsid w:val="00167EE6"/>
    <w:rsid w:val="00175627"/>
    <w:rsid w:val="00192270"/>
    <w:rsid w:val="0019320C"/>
    <w:rsid w:val="001941B4"/>
    <w:rsid w:val="00194436"/>
    <w:rsid w:val="00197739"/>
    <w:rsid w:val="001B1966"/>
    <w:rsid w:val="001C1D3C"/>
    <w:rsid w:val="001D72AF"/>
    <w:rsid w:val="001F6E6A"/>
    <w:rsid w:val="002048DB"/>
    <w:rsid w:val="00227D7B"/>
    <w:rsid w:val="00232E06"/>
    <w:rsid w:val="00244F22"/>
    <w:rsid w:val="00252A28"/>
    <w:rsid w:val="00261E0E"/>
    <w:rsid w:val="00272121"/>
    <w:rsid w:val="00273E8E"/>
    <w:rsid w:val="00275CDC"/>
    <w:rsid w:val="00295CE7"/>
    <w:rsid w:val="00297FB8"/>
    <w:rsid w:val="002A3FEF"/>
    <w:rsid w:val="002B1C80"/>
    <w:rsid w:val="002B72C2"/>
    <w:rsid w:val="002D5CA0"/>
    <w:rsid w:val="00304784"/>
    <w:rsid w:val="00327788"/>
    <w:rsid w:val="00342D8D"/>
    <w:rsid w:val="00343875"/>
    <w:rsid w:val="003578A0"/>
    <w:rsid w:val="003B1BA5"/>
    <w:rsid w:val="003D623E"/>
    <w:rsid w:val="00405E9A"/>
    <w:rsid w:val="00406C30"/>
    <w:rsid w:val="0041090A"/>
    <w:rsid w:val="00415AAE"/>
    <w:rsid w:val="00433223"/>
    <w:rsid w:val="0044499F"/>
    <w:rsid w:val="00466D34"/>
    <w:rsid w:val="00467366"/>
    <w:rsid w:val="004708CE"/>
    <w:rsid w:val="00476CE3"/>
    <w:rsid w:val="00485A3A"/>
    <w:rsid w:val="00491EEF"/>
    <w:rsid w:val="004A2627"/>
    <w:rsid w:val="004B716A"/>
    <w:rsid w:val="004D1333"/>
    <w:rsid w:val="004D1879"/>
    <w:rsid w:val="004E2825"/>
    <w:rsid w:val="00532127"/>
    <w:rsid w:val="005331DC"/>
    <w:rsid w:val="00541FC7"/>
    <w:rsid w:val="00545822"/>
    <w:rsid w:val="00557F58"/>
    <w:rsid w:val="00577001"/>
    <w:rsid w:val="00581B3A"/>
    <w:rsid w:val="005918D1"/>
    <w:rsid w:val="005A223F"/>
    <w:rsid w:val="005A4A50"/>
    <w:rsid w:val="005B08DC"/>
    <w:rsid w:val="005C48E4"/>
    <w:rsid w:val="005C4BA7"/>
    <w:rsid w:val="005D5195"/>
    <w:rsid w:val="005E1DC2"/>
    <w:rsid w:val="005E7464"/>
    <w:rsid w:val="00625DDD"/>
    <w:rsid w:val="006352C1"/>
    <w:rsid w:val="006434DD"/>
    <w:rsid w:val="00664A43"/>
    <w:rsid w:val="00684C2C"/>
    <w:rsid w:val="006B22C3"/>
    <w:rsid w:val="006D001D"/>
    <w:rsid w:val="006D1EA2"/>
    <w:rsid w:val="006E67D7"/>
    <w:rsid w:val="00702041"/>
    <w:rsid w:val="00710278"/>
    <w:rsid w:val="0074723E"/>
    <w:rsid w:val="00753637"/>
    <w:rsid w:val="00770BBF"/>
    <w:rsid w:val="00777A7E"/>
    <w:rsid w:val="0078476E"/>
    <w:rsid w:val="00791717"/>
    <w:rsid w:val="00792DB2"/>
    <w:rsid w:val="007C22F1"/>
    <w:rsid w:val="007C3CD3"/>
    <w:rsid w:val="007D48E3"/>
    <w:rsid w:val="007E61DB"/>
    <w:rsid w:val="007E78CE"/>
    <w:rsid w:val="007F32A0"/>
    <w:rsid w:val="008060D5"/>
    <w:rsid w:val="00811BA2"/>
    <w:rsid w:val="00822B6D"/>
    <w:rsid w:val="00824D0A"/>
    <w:rsid w:val="008255C4"/>
    <w:rsid w:val="008544CD"/>
    <w:rsid w:val="0085697F"/>
    <w:rsid w:val="00863D63"/>
    <w:rsid w:val="008669D3"/>
    <w:rsid w:val="00871A77"/>
    <w:rsid w:val="008958DC"/>
    <w:rsid w:val="008C5B79"/>
    <w:rsid w:val="008C5FFD"/>
    <w:rsid w:val="008C73A9"/>
    <w:rsid w:val="008D0D6C"/>
    <w:rsid w:val="008E7887"/>
    <w:rsid w:val="00906FFF"/>
    <w:rsid w:val="00913AC8"/>
    <w:rsid w:val="00933776"/>
    <w:rsid w:val="00990ABD"/>
    <w:rsid w:val="009B4004"/>
    <w:rsid w:val="009B67AF"/>
    <w:rsid w:val="009B7E0F"/>
    <w:rsid w:val="009E0C52"/>
    <w:rsid w:val="009E7BAC"/>
    <w:rsid w:val="009F6037"/>
    <w:rsid w:val="009F7E29"/>
    <w:rsid w:val="00A02FBB"/>
    <w:rsid w:val="00A0594D"/>
    <w:rsid w:val="00A10F9A"/>
    <w:rsid w:val="00A43F58"/>
    <w:rsid w:val="00A52B3B"/>
    <w:rsid w:val="00A652B2"/>
    <w:rsid w:val="00A70F19"/>
    <w:rsid w:val="00A77307"/>
    <w:rsid w:val="00A961E3"/>
    <w:rsid w:val="00AE47AF"/>
    <w:rsid w:val="00B01BAE"/>
    <w:rsid w:val="00B56B29"/>
    <w:rsid w:val="00B67761"/>
    <w:rsid w:val="00B90800"/>
    <w:rsid w:val="00BA304E"/>
    <w:rsid w:val="00BB54C2"/>
    <w:rsid w:val="00BC2817"/>
    <w:rsid w:val="00BD49A8"/>
    <w:rsid w:val="00C03138"/>
    <w:rsid w:val="00C10689"/>
    <w:rsid w:val="00C45C53"/>
    <w:rsid w:val="00C50BF6"/>
    <w:rsid w:val="00C56594"/>
    <w:rsid w:val="00C9432A"/>
    <w:rsid w:val="00C966E0"/>
    <w:rsid w:val="00CC636A"/>
    <w:rsid w:val="00CE650B"/>
    <w:rsid w:val="00CF275D"/>
    <w:rsid w:val="00D10924"/>
    <w:rsid w:val="00D1796E"/>
    <w:rsid w:val="00D32901"/>
    <w:rsid w:val="00D3321D"/>
    <w:rsid w:val="00D37AC1"/>
    <w:rsid w:val="00D439B8"/>
    <w:rsid w:val="00D4456D"/>
    <w:rsid w:val="00D45E06"/>
    <w:rsid w:val="00D6058E"/>
    <w:rsid w:val="00D6567B"/>
    <w:rsid w:val="00D77592"/>
    <w:rsid w:val="00DA41FD"/>
    <w:rsid w:val="00DA5B2B"/>
    <w:rsid w:val="00DF1713"/>
    <w:rsid w:val="00E1400C"/>
    <w:rsid w:val="00E15A97"/>
    <w:rsid w:val="00E16900"/>
    <w:rsid w:val="00E23965"/>
    <w:rsid w:val="00E35012"/>
    <w:rsid w:val="00E53F90"/>
    <w:rsid w:val="00E60E05"/>
    <w:rsid w:val="00EA35B6"/>
    <w:rsid w:val="00EC32D9"/>
    <w:rsid w:val="00EC4C97"/>
    <w:rsid w:val="00EC6581"/>
    <w:rsid w:val="00ED74AC"/>
    <w:rsid w:val="00EF40B3"/>
    <w:rsid w:val="00F34F8A"/>
    <w:rsid w:val="00F5003A"/>
    <w:rsid w:val="00F7356E"/>
    <w:rsid w:val="00F9061F"/>
    <w:rsid w:val="00FB4969"/>
    <w:rsid w:val="00FC03E9"/>
    <w:rsid w:val="00FC3501"/>
    <w:rsid w:val="00FD63E4"/>
    <w:rsid w:val="00FD7D29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FAC04-7E44-4D48-B20C-22ECEBD5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CECB-96B3-42AB-BA43-EF006F69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Вишенка МБДОУ</cp:lastModifiedBy>
  <cp:revision>7</cp:revision>
  <cp:lastPrinted>2017-08-06T10:51:00Z</cp:lastPrinted>
  <dcterms:created xsi:type="dcterms:W3CDTF">2016-06-27T08:45:00Z</dcterms:created>
  <dcterms:modified xsi:type="dcterms:W3CDTF">2017-08-14T07:36:00Z</dcterms:modified>
</cp:coreProperties>
</file>